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cs="Times New Roman" w:hint="eastAsia"/>
          <w:szCs w:val="24"/>
        </w:rPr>
        <w:t>【様式１】</w:t>
      </w:r>
    </w:p>
    <w:p w:rsidR="007F18FD" w:rsidRPr="007F18FD" w:rsidRDefault="007F18FD" w:rsidP="007F18FD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7F18FD">
        <w:rPr>
          <w:rFonts w:ascii="BIZ UD明朝 Medium" w:eastAsia="BIZ UD明朝 Medium" w:hAnsi="BIZ UD明朝 Medium" w:cs="Times New Roman" w:hint="eastAsia"/>
          <w:sz w:val="36"/>
          <w:szCs w:val="36"/>
        </w:rPr>
        <w:t>質問書</w:t>
      </w:r>
    </w:p>
    <w:p w:rsidR="007F18FD" w:rsidRPr="007F18FD" w:rsidRDefault="007F18FD" w:rsidP="007F18FD">
      <w:pPr>
        <w:wordWrap w:val="0"/>
        <w:jc w:val="right"/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cs="Times New Roman"/>
          <w:szCs w:val="24"/>
        </w:rPr>
        <w:tab/>
      </w:r>
      <w:r w:rsidRPr="007F18FD">
        <w:rPr>
          <w:rFonts w:ascii="BIZ UD明朝 Medium" w:eastAsia="BIZ UD明朝 Medium" w:hAnsi="BIZ UD明朝 Medium" w:cs="Times New Roman" w:hint="eastAsia"/>
          <w:szCs w:val="24"/>
        </w:rPr>
        <w:t xml:space="preserve">令和　年　　月　　日　</w:t>
      </w:r>
    </w:p>
    <w:p w:rsidR="00A326AE" w:rsidRDefault="00A326AE" w:rsidP="007F18FD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ふくしま田園観光圏事務局　あて</w:t>
      </w:r>
      <w:r w:rsidRPr="007F18FD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82204" wp14:editId="416D947F">
                <wp:simplePos x="0" y="0"/>
                <wp:positionH relativeFrom="margin">
                  <wp:align>left</wp:align>
                </wp:positionH>
                <wp:positionV relativeFrom="paragraph">
                  <wp:posOffset>47398</wp:posOffset>
                </wp:positionV>
                <wp:extent cx="3446178" cy="813974"/>
                <wp:effectExtent l="0" t="0" r="20955" b="2476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6178" cy="813974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477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3.75pt;width:271.35pt;height:64.1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" adj="1145">
                <v:textbox inset="5.85pt,.7pt,5.85pt,.7pt"/>
                <w10:wrap anchorx="margin"/>
              </v:shape>
            </w:pict>
          </mc:Fallback>
        </mc:AlternateContent>
      </w:r>
    </w:p>
    <w:p w:rsidR="007F18FD" w:rsidRPr="007F18FD" w:rsidRDefault="00A326AE" w:rsidP="007F18FD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7F18FD" w:rsidRPr="007F18FD">
        <w:rPr>
          <w:rFonts w:ascii="BIZ UD明朝 Medium" w:eastAsia="BIZ UD明朝 Medium" w:hAnsi="BIZ UD明朝 Medium" w:hint="eastAsia"/>
        </w:rPr>
        <w:t>福島市役所商工観光部観光交流推進室</w:t>
      </w:r>
      <w:r>
        <w:rPr>
          <w:rFonts w:ascii="BIZ UD明朝 Medium" w:eastAsia="BIZ UD明朝 Medium" w:hAnsi="BIZ UD明朝 Medium" w:hint="eastAsia"/>
        </w:rPr>
        <w:t>）</w:t>
      </w:r>
    </w:p>
    <w:p w:rsidR="007F18FD" w:rsidRPr="007F18FD" w:rsidRDefault="007F18FD" w:rsidP="007F18FD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FAX：</w:t>
      </w:r>
      <w:r w:rsidRPr="007F18FD">
        <w:rPr>
          <w:rFonts w:ascii="BIZ UD明朝 Medium" w:eastAsia="BIZ UD明朝 Medium" w:hAnsi="BIZ UD明朝 Medium"/>
        </w:rPr>
        <w:t>024-535-1401</w:t>
      </w:r>
    </w:p>
    <w:p w:rsidR="007F18FD" w:rsidRPr="007F18FD" w:rsidRDefault="007F18FD" w:rsidP="007F18FD">
      <w:pPr>
        <w:ind w:leftChars="100" w:left="21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E-mail：kankou</w:t>
      </w:r>
      <w:r w:rsidRPr="007F18FD">
        <w:rPr>
          <w:rFonts w:ascii="BIZ UD明朝 Medium" w:eastAsia="BIZ UD明朝 Medium" w:hAnsi="BIZ UD明朝 Medium"/>
        </w:rPr>
        <w:t>@mail.city.fukushima.fukushima.jp</w:t>
      </w:r>
    </w:p>
    <w:p w:rsidR="007F18FD" w:rsidRPr="007F18FD" w:rsidRDefault="007F18FD" w:rsidP="007F18FD">
      <w:pPr>
        <w:ind w:leftChars="2200" w:left="4620" w:firstLine="630"/>
        <w:rPr>
          <w:rFonts w:ascii="BIZ UD明朝 Medium" w:eastAsia="BIZ UD明朝 Medium" w:hAnsi="BIZ UD明朝 Medium"/>
        </w:rPr>
      </w:pPr>
    </w:p>
    <w:p w:rsidR="007F18FD" w:rsidRPr="007F18FD" w:rsidRDefault="007F18FD" w:rsidP="007F18FD">
      <w:pPr>
        <w:ind w:leftChars="2200" w:left="4620" w:firstLine="63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住　  所</w:t>
      </w:r>
    </w:p>
    <w:p w:rsidR="007F18FD" w:rsidRPr="007F18FD" w:rsidRDefault="007F18FD" w:rsidP="007F18FD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質問者  名　　称</w:t>
      </w:r>
    </w:p>
    <w:p w:rsidR="007F18FD" w:rsidRPr="007F18FD" w:rsidRDefault="007F18FD" w:rsidP="007F18FD">
      <w:pPr>
        <w:ind w:leftChars="500" w:left="105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 xml:space="preserve">                                  　　　代 表 者</w:t>
      </w:r>
    </w:p>
    <w:p w:rsidR="007F18FD" w:rsidRPr="007F18FD" w:rsidRDefault="007F18FD" w:rsidP="007F18FD">
      <w:pPr>
        <w:ind w:leftChars="500" w:left="105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 xml:space="preserve">　　　　　　　　　　　　　　　　　　　　法人番号</w:t>
      </w:r>
    </w:p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</w:rPr>
      </w:pPr>
    </w:p>
    <w:p w:rsidR="007F18FD" w:rsidRPr="007F18FD" w:rsidRDefault="007F18FD" w:rsidP="007F18FD">
      <w:pPr>
        <w:ind w:firstLineChars="2100" w:firstLine="441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6A9F4" wp14:editId="6312A9A4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7E1D" id="大かっこ 7" o:spid="_x0000_s1026" type="#_x0000_t185" style="position:absolute;left:0;text-align:left;margin-left:265pt;margin-top:16.15pt;width:229.65pt;height:8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Pr="007F18FD">
        <w:rPr>
          <w:rFonts w:ascii="BIZ UD明朝 Medium" w:eastAsia="BIZ UD明朝 Medium" w:hAnsi="BIZ UD明朝 Medium" w:hint="eastAsia"/>
        </w:rPr>
        <w:t>質問に関する責任者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ＭＳ 明朝"/>
        </w:rPr>
      </w:pPr>
      <w:r w:rsidRPr="007F18FD">
        <w:rPr>
          <w:rFonts w:ascii="BIZ UD明朝 Medium" w:eastAsia="BIZ UD明朝 Medium" w:hAnsi="BIZ UD明朝 Medium" w:hint="eastAsia"/>
        </w:rPr>
        <w:t>所　　属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職・氏名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hint="eastAsia"/>
        </w:rPr>
        <w:t>電話番号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7F18FD">
        <w:rPr>
          <w:rFonts w:ascii="BIZ UD明朝 Medium" w:eastAsia="BIZ UD明朝 Medium" w:hAnsi="BIZ UD明朝 Medium" w:cs="Times New Roman" w:hint="eastAsia"/>
        </w:rPr>
        <w:t>番号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  <w:lang w:val="fr-FR"/>
        </w:rPr>
      </w:pPr>
    </w:p>
    <w:p w:rsidR="007F18FD" w:rsidRPr="007F18FD" w:rsidRDefault="007F18FD" w:rsidP="007F18FD">
      <w:pPr>
        <w:adjustRightInd w:val="0"/>
        <w:snapToGrid w:val="0"/>
        <w:jc w:val="left"/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hint="eastAsia"/>
          <w:lang w:val="fr-FR"/>
        </w:rPr>
        <w:t>ふくしま</w:t>
      </w:r>
      <w:r w:rsidR="00CE160C">
        <w:rPr>
          <w:rFonts w:ascii="BIZ UD明朝 Medium" w:eastAsia="BIZ UD明朝 Medium" w:hAnsi="BIZ UD明朝 Medium" w:hint="eastAsia"/>
        </w:rPr>
        <w:t>広域デジタル</w:t>
      </w:r>
      <w:r w:rsidRPr="007F18FD">
        <w:rPr>
          <w:rFonts w:ascii="BIZ UD明朝 Medium" w:eastAsia="BIZ UD明朝 Medium" w:hAnsi="BIZ UD明朝 Medium" w:hint="eastAsia"/>
        </w:rPr>
        <w:t>ラリー実施業務委託公募型プロポーザル</w:t>
      </w:r>
      <w:r w:rsidRPr="007F18FD">
        <w:rPr>
          <w:rFonts w:ascii="BIZ UD明朝 Medium" w:eastAsia="BIZ UD明朝 Medium" w:hAnsi="BIZ UD明朝 Medium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7F18FD" w:rsidRPr="007F18FD" w:rsidTr="00CB73FE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F18FD">
              <w:rPr>
                <w:rFonts w:ascii="BIZ UD明朝 Medium" w:eastAsia="BIZ UD明朝 Medium" w:hAnsi="BIZ UD明朝 Medium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F18FD">
              <w:rPr>
                <w:rFonts w:ascii="BIZ UD明朝 Medium" w:eastAsia="BIZ UD明朝 Medium" w:hAnsi="BIZ UD明朝 Medium" w:cs="Times New Roman" w:hint="eastAsia"/>
                <w:szCs w:val="24"/>
              </w:rPr>
              <w:t>内　　容</w:t>
            </w:r>
          </w:p>
        </w:tc>
      </w:tr>
      <w:tr w:rsidR="007F18FD" w:rsidRPr="007F18FD" w:rsidTr="00CB73FE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D" w:rsidRPr="007F18FD" w:rsidRDefault="007F18FD" w:rsidP="007F18FD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FD" w:rsidRPr="007F18FD" w:rsidRDefault="007F18FD" w:rsidP="007F18FD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4"/>
        </w:rPr>
      </w:pPr>
      <w:r w:rsidRPr="007F18FD">
        <w:rPr>
          <w:rFonts w:ascii="BIZ UD明朝 Medium" w:eastAsia="BIZ UD明朝 Medium" w:hAnsi="BIZ UD明朝 Medium" w:cs="Times New Roman" w:hint="eastAsia"/>
          <w:szCs w:val="24"/>
        </w:rPr>
        <w:t>※　必要項目が記載してあれば、任意様式も可とします。</w:t>
      </w:r>
    </w:p>
    <w:p w:rsidR="00A13A83" w:rsidRPr="008B5A12" w:rsidRDefault="004B3F46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lastRenderedPageBreak/>
        <w:t>【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7F18FD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】</w:t>
      </w:r>
    </w:p>
    <w:p w:rsidR="00A13A83" w:rsidRPr="008B5A12" w:rsidRDefault="00A13A83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13A83" w:rsidRPr="008B5A12" w:rsidRDefault="005A7F3A" w:rsidP="00A13A83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</w:t>
      </w:r>
      <w:r w:rsidR="001D0B83" w:rsidRPr="008B5A12">
        <w:rPr>
          <w:rFonts w:ascii="BIZ UD明朝 Medium" w:eastAsia="BIZ UD明朝 Medium" w:hAnsi="BIZ UD明朝 Medium" w:cs="Times New Roman" w:hint="eastAsia"/>
          <w:szCs w:val="21"/>
        </w:rPr>
        <w:t xml:space="preserve">　　年　　</w:t>
      </w:r>
      <w:r w:rsidR="00A13A83" w:rsidRPr="008B5A12">
        <w:rPr>
          <w:rFonts w:ascii="BIZ UD明朝 Medium" w:eastAsia="BIZ UD明朝 Medium" w:hAnsi="BIZ UD明朝 Medium" w:cs="Times New Roman" w:hint="eastAsia"/>
          <w:szCs w:val="21"/>
        </w:rPr>
        <w:t>月　　日</w:t>
      </w:r>
    </w:p>
    <w:p w:rsidR="00A13A83" w:rsidRPr="008B5A12" w:rsidRDefault="00A13A83" w:rsidP="00A13A83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38127C" w:rsidRDefault="008205E6" w:rsidP="00F02321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lang w:val="fr-FR"/>
        </w:rPr>
        <w:t>ふくしま</w:t>
      </w:r>
      <w:r w:rsidR="00CE160C">
        <w:rPr>
          <w:rFonts w:ascii="BIZ UD明朝 Medium" w:eastAsia="BIZ UD明朝 Medium" w:hAnsi="BIZ UD明朝 Medium" w:hint="eastAsia"/>
        </w:rPr>
        <w:t>広域</w:t>
      </w:r>
      <w:r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</w:p>
    <w:p w:rsidR="00A13A83" w:rsidRPr="008B5A12" w:rsidRDefault="008878DA" w:rsidP="00F02321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</w:t>
      </w:r>
      <w:r w:rsidR="006D15C1" w:rsidRPr="008B5A12">
        <w:rPr>
          <w:rFonts w:ascii="BIZ UD明朝 Medium" w:eastAsia="BIZ UD明朝 Medium" w:hAnsi="BIZ UD明朝 Medium" w:hint="eastAsia"/>
          <w:szCs w:val="21"/>
        </w:rPr>
        <w:t>プロポーザル</w:t>
      </w:r>
      <w:r w:rsidR="00083828" w:rsidRPr="008B5A12">
        <w:rPr>
          <w:rFonts w:ascii="BIZ UD明朝 Medium" w:eastAsia="BIZ UD明朝 Medium" w:hAnsi="BIZ UD明朝 Medium" w:hint="eastAsia"/>
          <w:szCs w:val="21"/>
        </w:rPr>
        <w:t>参加表明</w:t>
      </w:r>
      <w:r w:rsidR="00A13A83" w:rsidRPr="008B5A12">
        <w:rPr>
          <w:rFonts w:ascii="BIZ UD明朝 Medium" w:eastAsia="BIZ UD明朝 Medium" w:hAnsi="BIZ UD明朝 Medium" w:hint="eastAsia"/>
          <w:szCs w:val="21"/>
        </w:rPr>
        <w:t>書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1"/>
        </w:rPr>
      </w:pP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4778D4">
        <w:rPr>
          <w:rFonts w:ascii="BIZ UD明朝 Medium" w:eastAsia="BIZ UD明朝 Medium" w:hAnsi="BIZ UD明朝 Medium" w:cs="Times New Roman" w:hint="eastAsia"/>
          <w:szCs w:val="24"/>
        </w:rPr>
        <w:t>ふくしま田園観光圏代表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様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</w:p>
    <w:p w:rsidR="009869B9" w:rsidRPr="008B5A12" w:rsidRDefault="009869B9" w:rsidP="009869B9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9869B9" w:rsidRPr="008B5A12" w:rsidRDefault="009869B9" w:rsidP="009E5B14">
      <w:pPr>
        <w:ind w:leftChars="500" w:left="1050" w:firstLineChars="1100" w:firstLine="23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参加申込者  名　　称</w:t>
      </w:r>
    </w:p>
    <w:p w:rsidR="009869B9" w:rsidRPr="008B5A12" w:rsidRDefault="009869B9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9E5B14" w:rsidRPr="008B5A12" w:rsidRDefault="009E5B14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9869B9" w:rsidRPr="008B5A12" w:rsidRDefault="009869B9" w:rsidP="009869B9">
      <w:pPr>
        <w:spacing w:beforeLines="50" w:before="164"/>
        <w:rPr>
          <w:rFonts w:ascii="BIZ UD明朝 Medium" w:eastAsia="BIZ UD明朝 Medium" w:hAnsi="BIZ UD明朝 Medium"/>
        </w:rPr>
      </w:pPr>
    </w:p>
    <w:p w:rsidR="009869B9" w:rsidRPr="008B5A12" w:rsidRDefault="009869B9" w:rsidP="009869B9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13A83" w:rsidRPr="008B5A12" w:rsidRDefault="00A13A83" w:rsidP="009869B9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811FF8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rPr>
          <w:rFonts w:ascii="BIZ UD明朝 Medium" w:eastAsia="BIZ UD明朝 Medium" w:hAnsi="BIZ UD明朝 Medium" w:cs="Times New Roman"/>
          <w:szCs w:val="24"/>
          <w:lang w:val="fr-FR"/>
        </w:rPr>
      </w:pPr>
    </w:p>
    <w:p w:rsidR="00A13A83" w:rsidRPr="008B5A12" w:rsidRDefault="00F02321" w:rsidP="000216DD">
      <w:pPr>
        <w:ind w:firstLineChars="100" w:firstLine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私は、</w:t>
      </w:r>
      <w:r w:rsidR="008205E6">
        <w:rPr>
          <w:rFonts w:ascii="BIZ UD明朝 Medium" w:eastAsia="BIZ UD明朝 Medium" w:hAnsi="BIZ UD明朝 Medium" w:hint="eastAsia"/>
          <w:lang w:val="fr-FR"/>
        </w:rPr>
        <w:t>ふくしま</w:t>
      </w:r>
      <w:r w:rsidR="002B455A">
        <w:rPr>
          <w:rFonts w:ascii="BIZ UD明朝 Medium" w:eastAsia="BIZ UD明朝 Medium" w:hAnsi="BIZ UD明朝 Medium" w:hint="eastAsia"/>
        </w:rPr>
        <w:t>広域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  <w:r w:rsidR="008B5A12">
        <w:rPr>
          <w:rFonts w:ascii="BIZ UD明朝 Medium" w:eastAsia="BIZ UD明朝 Medium" w:hAnsi="BIZ UD明朝 Medium" w:hint="eastAsia"/>
        </w:rPr>
        <w:t>公募型プロポーザル実施</w:t>
      </w:r>
      <w:r w:rsidR="007B4F37">
        <w:rPr>
          <w:rFonts w:ascii="BIZ UD明朝 Medium" w:eastAsia="BIZ UD明朝 Medium" w:hAnsi="BIZ UD明朝 Medium" w:hint="eastAsia"/>
        </w:rPr>
        <w:t>要領</w:t>
      </w:r>
      <w:r w:rsidR="00A13A83" w:rsidRPr="008B5A12">
        <w:rPr>
          <w:rFonts w:ascii="BIZ UD明朝 Medium" w:eastAsia="BIZ UD明朝 Medium" w:hAnsi="BIZ UD明朝 Medium" w:hint="eastAsia"/>
        </w:rPr>
        <w:t>に基づき、</w:t>
      </w:r>
      <w:r w:rsidR="00541806" w:rsidRPr="008B5A12">
        <w:rPr>
          <w:rFonts w:ascii="BIZ UD明朝 Medium" w:eastAsia="BIZ UD明朝 Medium" w:hAnsi="BIZ UD明朝 Medium" w:hint="eastAsia"/>
        </w:rPr>
        <w:t>本</w:t>
      </w:r>
      <w:r w:rsidR="00811FF8" w:rsidRPr="008B5A12">
        <w:rPr>
          <w:rFonts w:ascii="BIZ UD明朝 Medium" w:eastAsia="BIZ UD明朝 Medium" w:hAnsi="BIZ UD明朝 Medium" w:hint="eastAsia"/>
        </w:rPr>
        <w:t>業務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13A83" w:rsidRPr="008B5A12">
        <w:rPr>
          <w:rFonts w:ascii="BIZ UD明朝 Medium" w:eastAsia="BIZ UD明朝 Medium" w:hAnsi="BIZ UD明朝 Medium" w:hint="eastAsia"/>
        </w:rPr>
        <w:t>プロポーザルに</w:t>
      </w:r>
      <w:r w:rsidR="00083828" w:rsidRPr="008B5A12">
        <w:rPr>
          <w:rFonts w:ascii="BIZ UD明朝 Medium" w:eastAsia="BIZ UD明朝 Medium" w:hAnsi="BIZ UD明朝 Medium" w:hint="eastAsia"/>
        </w:rPr>
        <w:t>参加</w:t>
      </w:r>
      <w:r w:rsidR="00A13A83" w:rsidRPr="008B5A12">
        <w:rPr>
          <w:rFonts w:ascii="BIZ UD明朝 Medium" w:eastAsia="BIZ UD明朝 Medium" w:hAnsi="BIZ UD明朝 Medium" w:hint="eastAsia"/>
        </w:rPr>
        <w:t>します。</w:t>
      </w:r>
      <w:r w:rsidR="008B5A12" w:rsidRPr="008B5A12">
        <w:rPr>
          <w:rFonts w:ascii="BIZ UD明朝 Medium" w:eastAsia="BIZ UD明朝 Medium" w:hAnsi="BIZ UD明朝 Medium" w:hint="eastAsia"/>
        </w:rPr>
        <w:t>なお、参加資格要件を全て満たしていることを誓約いたします。</w:t>
      </w:r>
    </w:p>
    <w:p w:rsidR="00A42EDB" w:rsidRPr="008B5A12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br w:type="page"/>
      </w:r>
    </w:p>
    <w:p w:rsidR="00A42EDB" w:rsidRPr="008B5A12" w:rsidRDefault="00DF1BD6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</w:t>
      </w:r>
      <w:r w:rsidR="00A00C78">
        <w:rPr>
          <w:rFonts w:ascii="BIZ UD明朝 Medium" w:eastAsia="BIZ UD明朝 Medium" w:hAnsi="BIZ UD明朝 Medium" w:hint="eastAsia"/>
        </w:rPr>
        <w:t>様式</w:t>
      </w:r>
      <w:r w:rsidR="007F18FD">
        <w:rPr>
          <w:rFonts w:ascii="BIZ UD明朝 Medium" w:eastAsia="BIZ UD明朝 Medium" w:hAnsi="BIZ UD明朝 Medium" w:hint="eastAsia"/>
        </w:rPr>
        <w:t>３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42EDB" w:rsidRPr="008B5A12" w:rsidRDefault="00A42EDB" w:rsidP="00A42EDB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　　年　　月　　日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38127C" w:rsidRDefault="008205E6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lang w:val="fr-FR"/>
        </w:rPr>
        <w:t>ふくしま</w:t>
      </w:r>
      <w:r w:rsidR="00CE160C">
        <w:rPr>
          <w:rFonts w:ascii="BIZ UD明朝 Medium" w:eastAsia="BIZ UD明朝 Medium" w:hAnsi="BIZ UD明朝 Medium" w:hint="eastAsia"/>
        </w:rPr>
        <w:t>広域</w:t>
      </w:r>
      <w:r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プロポーザル提出書類送付書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1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4778D4">
        <w:rPr>
          <w:rFonts w:ascii="BIZ UD明朝 Medium" w:eastAsia="BIZ UD明朝 Medium" w:hAnsi="BIZ UD明朝 Medium" w:cs="Times New Roman" w:hint="eastAsia"/>
          <w:szCs w:val="24"/>
        </w:rPr>
        <w:t>ふくしま田園観光圏</w:t>
      </w:r>
      <w:bookmarkStart w:id="0" w:name="_GoBack"/>
      <w:bookmarkEnd w:id="0"/>
      <w:r w:rsidR="00C80F0F">
        <w:rPr>
          <w:rFonts w:ascii="BIZ UD明朝 Medium" w:eastAsia="BIZ UD明朝 Medium" w:hAnsi="BIZ UD明朝 Medium" w:cs="Times New Roman" w:hint="eastAsia"/>
          <w:szCs w:val="24"/>
        </w:rPr>
        <w:t xml:space="preserve">代表　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>様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</w:p>
    <w:p w:rsidR="00A42EDB" w:rsidRPr="008B5A12" w:rsidRDefault="00A42EDB" w:rsidP="00A42EDB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A42EDB" w:rsidRPr="008B5A12" w:rsidRDefault="00A42EDB" w:rsidP="00A42EDB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名　　称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5C290B">
        <w:rPr>
          <w:rFonts w:ascii="BIZ UD明朝 Medium" w:eastAsia="BIZ UD明朝 Medium" w:hAnsi="BIZ UD明朝 Medium" w:hint="eastAsia"/>
        </w:rPr>
        <w:t>者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A42EDB" w:rsidRPr="008B5A12" w:rsidRDefault="00A42EDB" w:rsidP="00A42EDB">
      <w:pPr>
        <w:spacing w:beforeLines="50" w:before="164"/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</w:t>
      </w:r>
      <w:r w:rsidR="008205E6">
        <w:rPr>
          <w:rFonts w:ascii="BIZ UD明朝 Medium" w:eastAsia="BIZ UD明朝 Medium" w:hAnsi="BIZ UD明朝 Medium" w:hint="eastAsia"/>
        </w:rPr>
        <w:t>ふくしま</w:t>
      </w:r>
      <w:r w:rsidR="00CE160C">
        <w:rPr>
          <w:rFonts w:ascii="BIZ UD明朝 Medium" w:eastAsia="BIZ UD明朝 Medium" w:hAnsi="BIZ UD明朝 Medium" w:hint="eastAsia"/>
        </w:rPr>
        <w:t>広域</w:t>
      </w:r>
      <w:r w:rsidR="008205E6"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  <w:r w:rsidR="00C21528">
        <w:rPr>
          <w:rFonts w:ascii="BIZ UD明朝 Medium" w:eastAsia="BIZ UD明朝 Medium" w:hAnsi="BIZ UD明朝 Medium" w:hint="eastAsia"/>
        </w:rPr>
        <w:t>公募型プロポーザル実施</w:t>
      </w:r>
      <w:r w:rsidR="000E1C1D">
        <w:rPr>
          <w:rFonts w:ascii="BIZ UD明朝 Medium" w:eastAsia="BIZ UD明朝 Medium" w:hAnsi="BIZ UD明朝 Medium" w:hint="eastAsia"/>
        </w:rPr>
        <w:t>要領</w:t>
      </w:r>
      <w:r w:rsidRPr="008B5A12">
        <w:rPr>
          <w:rFonts w:ascii="BIZ UD明朝 Medium" w:eastAsia="BIZ UD明朝 Medium" w:hAnsi="BIZ UD明朝 Medium" w:hint="eastAsia"/>
        </w:rPr>
        <w:t>に基づき、プロポーザルに参加するため、下記書類を送付します。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なお、送付する書類の内容は事実と相違ないことを誓約します。</w:t>
      </w:r>
    </w:p>
    <w:p w:rsidR="00A42EDB" w:rsidRPr="008B5A12" w:rsidRDefault="00A42EDB" w:rsidP="00A42EDB">
      <w:pPr>
        <w:pStyle w:val="a8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記</w:t>
      </w:r>
    </w:p>
    <w:p w:rsidR="00A42EDB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《提案書》</w:t>
      </w:r>
    </w:p>
    <w:p w:rsidR="00AF02A5" w:rsidRPr="008B5A12" w:rsidRDefault="00AF02A5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Pr="00AF02A5">
        <w:rPr>
          <w:rFonts w:ascii="BIZ UD明朝 Medium" w:eastAsia="BIZ UD明朝 Medium" w:hAnsi="BIZ UD明朝 Medium" w:hint="eastAsia"/>
        </w:rPr>
        <w:t>公募型プロポーザル提出書類送付書（様式３）</w:t>
      </w:r>
      <w:r w:rsidRPr="008B5A12">
        <w:rPr>
          <w:rFonts w:ascii="BIZ UD明朝 Medium" w:eastAsia="BIZ UD明朝 Medium" w:hAnsi="BIZ UD明朝 Medium" w:hint="eastAsia"/>
        </w:rPr>
        <w:t>【１部】</w:t>
      </w:r>
    </w:p>
    <w:p w:rsidR="00AC203A" w:rsidRDefault="00FD4A9D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業務内容に関する企画提案書（任意様式）【１０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:rsidR="00C44C71" w:rsidRPr="008B5A12" w:rsidRDefault="00C44C71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="005C290B" w:rsidRPr="005C290B">
        <w:rPr>
          <w:rFonts w:ascii="BIZ UD明朝 Medium" w:eastAsia="BIZ UD明朝 Medium" w:hAnsi="BIZ UD明朝 Medium" w:hint="eastAsia"/>
        </w:rPr>
        <w:t>会社概要及び過去５年間の類似事業の主な受注等の実績（参考様式１又は任意様式）</w:t>
      </w:r>
      <w:r w:rsidR="00FD4A9D">
        <w:rPr>
          <w:rFonts w:ascii="BIZ UD明朝 Medium" w:eastAsia="BIZ UD明朝 Medium" w:hAnsi="BIZ UD明朝 Medium" w:hint="eastAsia"/>
        </w:rPr>
        <w:t>【１０</w:t>
      </w:r>
      <w:r w:rsidR="005C290B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担当者経歴書（参考様式</w:t>
      </w:r>
      <w:r w:rsidR="00C44C71">
        <w:rPr>
          <w:rFonts w:ascii="BIZ UD明朝 Medium" w:eastAsia="BIZ UD明朝 Medium" w:hAnsi="BIZ UD明朝 Medium" w:hint="eastAsia"/>
        </w:rPr>
        <w:t>２</w:t>
      </w:r>
      <w:r w:rsidR="00FD4A9D">
        <w:rPr>
          <w:rFonts w:ascii="BIZ UD明朝 Medium" w:eastAsia="BIZ UD明朝 Medium" w:hAnsi="BIZ UD明朝 Medium" w:hint="eastAsia"/>
        </w:rPr>
        <w:t>又は任意様式）【１０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61379C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見積書（任意様式）【１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</w:p>
    <w:p w:rsidR="00AC203A" w:rsidRPr="008B5A12" w:rsidRDefault="00C21528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実施</w:t>
      </w:r>
      <w:r w:rsidR="00500167">
        <w:rPr>
          <w:rFonts w:ascii="BIZ UD明朝 Medium" w:eastAsia="BIZ UD明朝 Medium" w:hAnsi="BIZ UD明朝 Medium" w:hint="eastAsia"/>
        </w:rPr>
        <w:t>要領８</w:t>
      </w:r>
      <w:r w:rsidR="00AC203A" w:rsidRPr="008B5A12">
        <w:rPr>
          <w:rFonts w:ascii="BIZ UD明朝 Medium" w:eastAsia="BIZ UD明朝 Medium" w:hAnsi="BIZ UD明朝 Medium" w:hint="eastAsia"/>
        </w:rPr>
        <w:t>（３）の提出書類を確認の上、□の欄をチェックし、不備が無いことを確認してください。</w:t>
      </w:r>
    </w:p>
    <w:p w:rsidR="00A00C78" w:rsidRDefault="00A42EDB">
      <w:pPr>
        <w:widowControl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/>
        </w:rPr>
        <w:br w:type="page"/>
      </w:r>
    </w:p>
    <w:p w:rsidR="00A00C78" w:rsidRPr="008B5A12" w:rsidRDefault="00A00C78" w:rsidP="00A00C78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>
        <w:rPr>
          <w:rFonts w:ascii="BIZ UD明朝 Medium" w:eastAsia="BIZ UD明朝 Medium" w:hAnsi="BIZ UD明朝 Medium" w:hint="eastAsia"/>
        </w:rPr>
        <w:t>１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00C78" w:rsidRPr="008B5A12" w:rsidRDefault="00A00C78" w:rsidP="00A00C78">
      <w:pPr>
        <w:jc w:val="center"/>
        <w:rPr>
          <w:rFonts w:ascii="BIZ UD明朝 Medium" w:eastAsia="BIZ UD明朝 Medium" w:hAnsi="BIZ UD明朝 Medium"/>
          <w:szCs w:val="21"/>
        </w:rPr>
      </w:pPr>
      <w:r w:rsidRPr="00A00C78">
        <w:rPr>
          <w:rFonts w:ascii="BIZ UD明朝 Medium" w:eastAsia="BIZ UD明朝 Medium" w:hAnsi="BIZ UD明朝 Medium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680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8B5A12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00C78">
              <w:rPr>
                <w:rFonts w:ascii="BIZ UD明朝 Medium" w:eastAsia="BIZ UD明朝 Medium" w:hAnsi="BIZ UD明朝 Medium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注事業内容（受注年、受注内容）</w:t>
            </w:r>
          </w:p>
        </w:tc>
      </w:tr>
      <w:tr w:rsidR="00A00C78" w:rsidRPr="008B5A12" w:rsidTr="00A00C78">
        <w:trPr>
          <w:trHeight w:val="155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818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97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00C78" w:rsidRP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 w:rsidRPr="00A00C78">
        <w:rPr>
          <w:rFonts w:ascii="BIZ UD明朝 Medium" w:eastAsia="BIZ UD明朝 Medium" w:hAnsi="BIZ UD明朝 Medium" w:hint="eastAsia"/>
        </w:rPr>
        <w:t>※既存の資料（会社のパンフレット等）で同項目が網羅されているものがある場合は添付すること。</w:t>
      </w:r>
    </w:p>
    <w:p w:rsid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2EDB" w:rsidRPr="008B5A12" w:rsidRDefault="00A42EDB" w:rsidP="00A42EDB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 w:rsidR="00A00C78">
        <w:rPr>
          <w:rFonts w:ascii="BIZ UD明朝 Medium" w:eastAsia="BIZ UD明朝 Medium" w:hAnsi="BIZ UD明朝 Medium" w:hint="eastAsia"/>
        </w:rPr>
        <w:t>２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B5A12">
        <w:rPr>
          <w:rFonts w:ascii="BIZ UD明朝 Medium" w:eastAsia="BIZ UD明朝 Medium" w:hAnsi="BIZ UD明朝 Medium"/>
          <w:sz w:val="28"/>
          <w:szCs w:val="28"/>
        </w:rPr>
        <w:t>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当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経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歴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書</w:t>
      </w:r>
    </w:p>
    <w:p w:rsidR="00A42EDB" w:rsidRPr="008B5A12" w:rsidRDefault="00A42EDB" w:rsidP="00A42EDB">
      <w:pPr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8B5A12" w:rsidTr="00A00C78">
        <w:trPr>
          <w:trHeight w:val="1470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所属・職・氏名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3248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職　　歴</w:t>
            </w:r>
          </w:p>
        </w:tc>
        <w:tc>
          <w:tcPr>
            <w:tcW w:w="1260" w:type="dxa"/>
          </w:tcPr>
          <w:p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年　月</w:t>
            </w:r>
          </w:p>
        </w:tc>
        <w:tc>
          <w:tcPr>
            <w:tcW w:w="5880" w:type="dxa"/>
          </w:tcPr>
          <w:p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内　容</w:t>
            </w:r>
          </w:p>
        </w:tc>
      </w:tr>
      <w:tr w:rsidR="00A42EDB" w:rsidRPr="008B5A12" w:rsidTr="00A00C78">
        <w:trPr>
          <w:trHeight w:val="2922"/>
        </w:trPr>
        <w:tc>
          <w:tcPr>
            <w:tcW w:w="0" w:type="auto"/>
            <w:vMerge/>
            <w:vAlign w:val="center"/>
          </w:tcPr>
          <w:p w:rsidR="00A42EDB" w:rsidRPr="008B5A12" w:rsidRDefault="00A42EDB" w:rsidP="00C91B2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60" w:type="dxa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80" w:type="dxa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3281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アピールポイント</w:t>
            </w:r>
          </w:p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13A83" w:rsidRPr="008B5A12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sectPr w:rsidR="00A13A83" w:rsidRPr="008B5A12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64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B455A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778D4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326AE"/>
    <w:rsid w:val="00A42EDB"/>
    <w:rsid w:val="00A574EB"/>
    <w:rsid w:val="00A91CC7"/>
    <w:rsid w:val="00A9742A"/>
    <w:rsid w:val="00AB5391"/>
    <w:rsid w:val="00AB598D"/>
    <w:rsid w:val="00AC203A"/>
    <w:rsid w:val="00AE75CA"/>
    <w:rsid w:val="00AF02A5"/>
    <w:rsid w:val="00B1527A"/>
    <w:rsid w:val="00B9080D"/>
    <w:rsid w:val="00BB754D"/>
    <w:rsid w:val="00BE08D8"/>
    <w:rsid w:val="00BF461F"/>
    <w:rsid w:val="00C10607"/>
    <w:rsid w:val="00C21528"/>
    <w:rsid w:val="00C33B0D"/>
    <w:rsid w:val="00C44C71"/>
    <w:rsid w:val="00C80F0F"/>
    <w:rsid w:val="00C91B2D"/>
    <w:rsid w:val="00CA49C1"/>
    <w:rsid w:val="00CD6241"/>
    <w:rsid w:val="00CD6EA0"/>
    <w:rsid w:val="00CE160C"/>
    <w:rsid w:val="00CF6E94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D40DA0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EF08-7EAD-4CE8-BE65-44490D9F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6187</cp:lastModifiedBy>
  <cp:revision>10</cp:revision>
  <cp:lastPrinted>2022-11-22T02:47:00Z</cp:lastPrinted>
  <dcterms:created xsi:type="dcterms:W3CDTF">2021-11-26T01:42:00Z</dcterms:created>
  <dcterms:modified xsi:type="dcterms:W3CDTF">2024-04-23T04:06:00Z</dcterms:modified>
</cp:coreProperties>
</file>